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 xml:space="preserve">For general information see UVVM 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F3B0FEC"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3B74B7"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B30674">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26FF268"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msg</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6F5D50EF"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msg)</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0761D30A">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433727" w:rsidRPr="00FB1499">
              <w:rPr>
                <w:sz w:val="15"/>
                <w:szCs w:val="15"/>
              </w:rPr>
              <w:t>bfm_config</w:t>
            </w:r>
            <w:proofErr w:type="spellEnd"/>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 xml:space="preserve">less than </w:t>
            </w:r>
            <w:proofErr w:type="spellStart"/>
            <w:r>
              <w:rPr>
                <w:rFonts w:cs="Helvetica"/>
                <w:sz w:val="15"/>
              </w:rPr>
              <w:t>clock_period</w:t>
            </w:r>
            <w:proofErr w:type="spellEnd"/>
            <w:r w:rsidR="00B7213D">
              <w:rPr>
                <w:rFonts w:cs="Helvetica"/>
                <w:sz w:val="15"/>
              </w:rPr>
              <w:t>.</w:t>
            </w:r>
          </w:p>
        </w:tc>
      </w:tr>
      <w:tr w:rsidR="00C90CBA" w:rsidRPr="00662DF1" w14:paraId="68E04C83" w14:textId="77777777" w:rsidTr="00B7213D">
        <w:trPr>
          <w:trHeight w:val="50"/>
          <w:jc w:val="center"/>
        </w:trPr>
        <w:tc>
          <w:tcPr>
            <w:tcW w:w="1872" w:type="dxa"/>
            <w:tcBorders>
              <w:left w:val="nil"/>
              <w:bottom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bottom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bottom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bfm_config</w:t>
            </w:r>
            <w:proofErr w:type="spellEnd"/>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3B2813" w:rsidRPr="003B2813">
        <w:t>td_vvc_framework_common_methods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bookmarkStart w:id="1" w:name="_GoBack"/>
      <w:bookmarkEnd w:id="1"/>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4EE5091A"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gramEnd"/>
            <w:r w:rsidR="00B55F73" w:rsidRPr="005675E0">
              <w:rPr>
                <w:rFonts w:cs="Helvetica"/>
                <w:b/>
                <w:sz w:val="15"/>
                <w:szCs w:val="15"/>
              </w:rPr>
              <w:t xml:space="preserve">VVCT,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r w:rsidR="00B55F73" w:rsidRPr="005675E0">
              <w:rPr>
                <w:rFonts w:cs="Helvetica"/>
                <w:b/>
                <w:sz w:val="15"/>
                <w:szCs w:val="15"/>
              </w:rPr>
              <w:t>msg)</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031A3058"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5E663517"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msg)</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1236E32"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1C82C23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msg)</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1837E21D"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5AC88F3B"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VVCT,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msg)</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4E21C24B"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p>
        </w:tc>
      </w:tr>
    </w:tbl>
    <w:p w14:paraId="0D16E25F" w14:textId="77777777" w:rsidR="00B0105A" w:rsidRDefault="00B0105A" w:rsidP="00B0105A">
      <w:pPr>
        <w:pStyle w:val="Heading1"/>
        <w:numPr>
          <w:ilvl w:val="0"/>
          <w:numId w:val="0"/>
        </w:numPr>
        <w:ind w:left="432"/>
        <w:rPr>
          <w:rFonts w:ascii="Helvetica" w:hAnsi="Helvetica" w:cs="Helvetica"/>
        </w:rPr>
      </w:pPr>
    </w:p>
    <w:p w14:paraId="739317AB" w14:textId="70587895"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727A0C04" w14:textId="77777777" w:rsidR="00B43137" w:rsidRDefault="00B43137" w:rsidP="00B43137">
      <w:pPr>
        <w:pStyle w:val="Heading1"/>
        <w:numPr>
          <w:ilvl w:val="0"/>
          <w:numId w:val="0"/>
        </w:numPr>
        <w:ind w:left="432"/>
        <w:rPr>
          <w:rFonts w:ascii="Helvetica" w:hAnsi="Helvetica" w:cs="Helvetica"/>
        </w:rPr>
      </w:pPr>
    </w:p>
    <w:p w14:paraId="608B0D18" w14:textId="77777777" w:rsidR="00B43137" w:rsidRDefault="00B43137" w:rsidP="00B43137">
      <w:pPr>
        <w:pStyle w:val="Heading1"/>
        <w:numPr>
          <w:ilvl w:val="0"/>
          <w:numId w:val="0"/>
        </w:numPr>
        <w:ind w:left="432"/>
        <w:rPr>
          <w:rFonts w:ascii="Helvetica" w:hAnsi="Helvetica" w:cs="Helvetica"/>
        </w:rPr>
      </w:pPr>
    </w:p>
    <w:p w14:paraId="0DCA50B7" w14:textId="77777777" w:rsidR="00B43137" w:rsidRDefault="00B43137" w:rsidP="00B43137">
      <w:pPr>
        <w:pStyle w:val="Heading1"/>
        <w:numPr>
          <w:ilvl w:val="0"/>
          <w:numId w:val="0"/>
        </w:numPr>
        <w:ind w:left="432"/>
        <w:rPr>
          <w:rFonts w:ascii="Helvetica" w:hAnsi="Helvetica" w:cs="Helvetica"/>
        </w:rPr>
      </w:pPr>
    </w:p>
    <w:p w14:paraId="4D700560" w14:textId="77777777" w:rsidR="00B43137" w:rsidRDefault="00B43137" w:rsidP="00B43137">
      <w:pPr>
        <w:pStyle w:val="Heading1"/>
        <w:numPr>
          <w:ilvl w:val="0"/>
          <w:numId w:val="0"/>
        </w:numPr>
        <w:ind w:left="432"/>
        <w:rPr>
          <w:rFonts w:ascii="Helvetica" w:hAnsi="Helvetica" w:cs="Helvetica"/>
        </w:rPr>
      </w:pPr>
    </w:p>
    <w:p w14:paraId="062B3D22" w14:textId="357CEDBF" w:rsidR="00707EA3" w:rsidRDefault="00C01EF0" w:rsidP="00604608">
      <w:pPr>
        <w:pStyle w:val="Heading1"/>
        <w:rPr>
          <w:rFonts w:ascii="Helvetica" w:hAnsi="Helvetica" w:cs="Helvetica"/>
        </w:rPr>
      </w:pPr>
      <w:r>
        <w:rPr>
          <w:rFonts w:ascii="Helvetica" w:hAnsi="Helvetica" w:cs="Helvetica"/>
        </w:rPr>
        <w:lastRenderedPageBreak/>
        <w:t>Additional Documentation</w:t>
      </w:r>
    </w:p>
    <w:p w14:paraId="14B9856A" w14:textId="0E016D6C" w:rsidR="00C01EF0" w:rsidRP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5D77734D" w14:textId="1B256F4A"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50AE481"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B43137">
        <w:t>5b</w:t>
      </w:r>
      <w:r w:rsidR="000E68F7">
        <w:t xml:space="preserve"> and Riv</w:t>
      </w:r>
      <w:r w:rsidR="00E926C3">
        <w:t>i</w:t>
      </w:r>
      <w:r w:rsidR="000E68F7">
        <w:t>era-PRO version 201</w:t>
      </w:r>
      <w:r w:rsidR="00C01EF0">
        <w:t>6</w:t>
      </w:r>
      <w:r w:rsidR="000E68F7">
        <w:t>.0</w:t>
      </w:r>
      <w:r w:rsidR="00C01EF0">
        <w:t>2</w:t>
      </w:r>
      <w:r w:rsidR="000E68F7">
        <w:t>.8</w:t>
      </w:r>
      <w:r w:rsidR="00C01EF0">
        <w:t>1</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4357F384" w14:textId="2025DE74" w:rsidR="00DB0978" w:rsidRDefault="00DB0978" w:rsidP="002F3699">
      <w:pPr>
        <w:rPr>
          <w:rFonts w:ascii="Helvetica Neue Thin" w:hAnsi="Helvetica Neue Thin"/>
          <w:i/>
          <w:iCs/>
          <w:sz w:val="14"/>
          <w:szCs w:val="16"/>
        </w:rPr>
      </w:pPr>
    </w:p>
    <w:p w14:paraId="67D3D743" w14:textId="44F61E59"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1107" w14:textId="77777777" w:rsidR="00483216" w:rsidRPr="009F58C4" w:rsidRDefault="00483216">
      <w:pPr>
        <w:rPr>
          <w:rFonts w:ascii="Arial" w:hAnsi="Arial" w:cs="Arial"/>
          <w:lang w:val="sq-AL"/>
        </w:rPr>
      </w:pPr>
      <w:r w:rsidRPr="009F58C4">
        <w:rPr>
          <w:rFonts w:ascii="Arial" w:hAnsi="Arial" w:cs="Arial"/>
          <w:lang w:val="sq-AL"/>
        </w:rPr>
        <w:separator/>
      </w:r>
    </w:p>
  </w:endnote>
  <w:endnote w:type="continuationSeparator" w:id="0">
    <w:p w14:paraId="4CD7B2EF" w14:textId="77777777" w:rsidR="00483216" w:rsidRPr="009F58C4" w:rsidRDefault="0048321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1765F" w:rsidRDefault="0091765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B4A2F6C" w:rsidR="0091765F" w:rsidRPr="004D74A3" w:rsidRDefault="0091765F" w:rsidP="0091765F">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B0105A">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3B2813" w14:paraId="35168E3E" w14:textId="77777777" w:rsidTr="004D74A3">
      <w:trPr>
        <w:trHeight w:val="214"/>
        <w:jc w:val="center"/>
      </w:trPr>
      <w:tc>
        <w:tcPr>
          <w:tcW w:w="3918" w:type="dxa"/>
          <w:vAlign w:val="center"/>
        </w:tcPr>
        <w:p w14:paraId="78424532" w14:textId="5FED67DC" w:rsidR="0091765F" w:rsidRPr="00493329" w:rsidRDefault="00B43137"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5CD4DCF6" w:rsidR="0091765F" w:rsidRPr="00493329" w:rsidRDefault="0091765F"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0</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72D44">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483216" w:rsidP="00615DBA">
          <w:pPr>
            <w:pStyle w:val="Footer"/>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link"/>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E9B2" w14:textId="77777777" w:rsidR="00483216" w:rsidRPr="009F58C4" w:rsidRDefault="00483216">
      <w:pPr>
        <w:rPr>
          <w:rFonts w:ascii="Arial" w:hAnsi="Arial" w:cs="Arial"/>
          <w:lang w:val="sq-AL"/>
        </w:rPr>
      </w:pPr>
      <w:r w:rsidRPr="009F58C4">
        <w:rPr>
          <w:rFonts w:ascii="Arial" w:hAnsi="Arial" w:cs="Arial"/>
          <w:lang w:val="sq-AL"/>
        </w:rPr>
        <w:separator/>
      </w:r>
    </w:p>
  </w:footnote>
  <w:footnote w:type="continuationSeparator" w:id="0">
    <w:p w14:paraId="7E094D4B" w14:textId="77777777" w:rsidR="00483216" w:rsidRPr="009F58C4" w:rsidRDefault="0048321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C87D-8207-430C-81E4-9AD5FC97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4</Words>
  <Characters>8521</Characters>
  <Application>Microsoft Office Word</Application>
  <DocSecurity>0</DocSecurity>
  <Lines>71</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9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19T15:44:00Z</dcterms:modified>
</cp:coreProperties>
</file>